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Pr="007D0508" w:rsidRDefault="00C90240" w:rsidP="00AF4280">
      <w:pPr>
        <w:jc w:val="center"/>
      </w:pPr>
      <w:bookmarkStart w:id="0" w:name="_GoBack"/>
      <w:bookmarkEnd w:id="0"/>
      <w:r>
        <w:t xml:space="preserve">       </w:t>
      </w:r>
      <w:r w:rsidR="00FC2BE9" w:rsidRPr="007D0508">
        <w:t>План работы</w:t>
      </w:r>
    </w:p>
    <w:p w:rsidR="00113987" w:rsidRPr="007D0508" w:rsidRDefault="00570154" w:rsidP="00D03FC2">
      <w:pPr>
        <w:jc w:val="center"/>
      </w:pPr>
      <w:r>
        <w:t xml:space="preserve">     </w:t>
      </w:r>
      <w:r w:rsidR="002355D4" w:rsidRPr="007D0508">
        <w:t xml:space="preserve">  </w:t>
      </w:r>
      <w:r w:rsidR="000B2EF3" w:rsidRPr="007D0508">
        <w:t>Первом</w:t>
      </w:r>
      <w:r w:rsidR="00493DC4" w:rsidRPr="007D0508">
        <w:t>айско</w:t>
      </w:r>
      <w:r w:rsidR="00122FDC" w:rsidRPr="007D0508">
        <w:t>го райкома профсоюза</w:t>
      </w:r>
      <w:r w:rsidR="0049735F">
        <w:t xml:space="preserve"> </w:t>
      </w:r>
      <w:proofErr w:type="spellStart"/>
      <w:r w:rsidR="0049735F">
        <w:t>г</w:t>
      </w:r>
      <w:proofErr w:type="gramStart"/>
      <w:r w:rsidR="0049735F">
        <w:t>.В</w:t>
      </w:r>
      <w:proofErr w:type="gramEnd"/>
      <w:r w:rsidR="0049735F">
        <w:t>итебска</w:t>
      </w:r>
      <w:proofErr w:type="spellEnd"/>
      <w:r w:rsidR="00122FDC" w:rsidRPr="007D0508">
        <w:t xml:space="preserve"> на </w:t>
      </w:r>
      <w:r w:rsidR="00513657">
        <w:t xml:space="preserve">октябрь </w:t>
      </w:r>
      <w:r w:rsidR="007E1803" w:rsidRPr="007D0508">
        <w:t>месяц 201</w:t>
      </w:r>
      <w:r w:rsidR="002F4C80" w:rsidRPr="007D0508">
        <w:t>8</w:t>
      </w:r>
      <w:r w:rsidR="00063D60" w:rsidRPr="007D0508">
        <w:t xml:space="preserve"> </w:t>
      </w:r>
      <w:r w:rsidR="000B2EF3" w:rsidRPr="007D0508">
        <w:t>г.</w:t>
      </w:r>
    </w:p>
    <w:p w:rsidR="00C90240" w:rsidRPr="007D0508" w:rsidRDefault="00C90240" w:rsidP="009E5794"/>
    <w:p w:rsidR="00513657" w:rsidRDefault="00513657" w:rsidP="00513657">
      <w:pPr>
        <w:pStyle w:val="a4"/>
        <w:numPr>
          <w:ilvl w:val="0"/>
          <w:numId w:val="17"/>
        </w:numPr>
      </w:pPr>
      <w:r>
        <w:t>Совещание с председателями профсоюзных комитетов учреждений образования</w:t>
      </w:r>
    </w:p>
    <w:p w:rsidR="002F4C80" w:rsidRPr="007D0508" w:rsidRDefault="00513657" w:rsidP="00E439E9">
      <w:pPr>
        <w:pStyle w:val="a4"/>
        <w:ind w:left="735"/>
        <w:jc w:val="center"/>
      </w:pPr>
      <w:r>
        <w:t>11</w:t>
      </w:r>
      <w:r w:rsidR="00E74BBF">
        <w:t xml:space="preserve"> </w:t>
      </w:r>
      <w:r>
        <w:t xml:space="preserve">октября </w:t>
      </w:r>
      <w:r w:rsidR="00860DD1">
        <w:t xml:space="preserve">2018 года </w:t>
      </w:r>
      <w:r>
        <w:t>15-0</w:t>
      </w:r>
      <w:r w:rsidR="00AF4280">
        <w:t>0 ГУО</w:t>
      </w:r>
      <w:r w:rsidR="00E439E9">
        <w:t xml:space="preserve"> «</w:t>
      </w:r>
      <w:r>
        <w:t xml:space="preserve">Средняя школа </w:t>
      </w:r>
      <w:r w:rsidR="00E439E9" w:rsidRPr="007D0508">
        <w:t>№</w:t>
      </w:r>
      <w:r>
        <w:t>2</w:t>
      </w:r>
      <w:r w:rsidR="00E439E9" w:rsidRPr="007D0508">
        <w:t>5 г. Витебска</w:t>
      </w:r>
      <w:r w:rsidR="002F4C80" w:rsidRPr="007D0508">
        <w:t>»</w:t>
      </w:r>
    </w:p>
    <w:p w:rsidR="002F4C80" w:rsidRPr="007D0508" w:rsidRDefault="002F4C80" w:rsidP="002F4C80">
      <w:pPr>
        <w:pStyle w:val="a4"/>
        <w:ind w:left="735"/>
      </w:pPr>
      <w:r w:rsidRPr="007D0508">
        <w:t xml:space="preserve">                        </w:t>
      </w:r>
      <w:r w:rsidR="00D47D27">
        <w:t xml:space="preserve">                         </w:t>
      </w:r>
      <w:r w:rsidRPr="007D0508">
        <w:t xml:space="preserve">         </w:t>
      </w:r>
      <w:r w:rsidR="00D47D27">
        <w:t xml:space="preserve">         </w:t>
      </w:r>
      <w:r w:rsidR="001B2CD3">
        <w:t>С.П. Никитин</w:t>
      </w:r>
    </w:p>
    <w:p w:rsidR="00A16793" w:rsidRPr="007D0508" w:rsidRDefault="00A16793" w:rsidP="00E439E9"/>
    <w:p w:rsidR="00E46E24" w:rsidRPr="007D0508" w:rsidRDefault="00E46E24" w:rsidP="00E46E24">
      <w:r w:rsidRPr="007D0508">
        <w:rPr>
          <w:b/>
        </w:rPr>
        <w:t xml:space="preserve">       </w:t>
      </w:r>
      <w:r w:rsidR="00513657">
        <w:rPr>
          <w:b/>
        </w:rPr>
        <w:t>2</w:t>
      </w:r>
      <w:r w:rsidR="00617FFB" w:rsidRPr="007D0508">
        <w:t xml:space="preserve">. </w:t>
      </w:r>
      <w:r w:rsidR="00AD67CA">
        <w:t xml:space="preserve">  </w:t>
      </w:r>
      <w:r w:rsidR="00513657">
        <w:t>Торжественное мероприятие «День матери»</w:t>
      </w:r>
    </w:p>
    <w:p w:rsidR="00EC0901" w:rsidRPr="007D0508" w:rsidRDefault="0067291D" w:rsidP="00513657">
      <w:pPr>
        <w:ind w:left="375"/>
        <w:jc w:val="center"/>
      </w:pPr>
      <w:r w:rsidRPr="0067291D">
        <w:t xml:space="preserve">12 </w:t>
      </w:r>
      <w:r w:rsidR="00513657">
        <w:t xml:space="preserve">октября </w:t>
      </w:r>
      <w:r w:rsidR="00860DD1" w:rsidRPr="0067291D">
        <w:t xml:space="preserve">2018 года </w:t>
      </w:r>
      <w:r w:rsidR="004D27E5" w:rsidRPr="0067291D">
        <w:t xml:space="preserve">15-00 </w:t>
      </w:r>
      <w:r w:rsidR="00E46E24" w:rsidRPr="0067291D">
        <w:t>ГУО  «</w:t>
      </w:r>
      <w:r w:rsidR="00513657">
        <w:t xml:space="preserve">Средняя школа </w:t>
      </w:r>
      <w:r w:rsidR="00E439E9" w:rsidRPr="0067291D">
        <w:t>№</w:t>
      </w:r>
      <w:r w:rsidR="00513657">
        <w:t>14</w:t>
      </w:r>
      <w:r w:rsidR="00E46E24" w:rsidRPr="0067291D">
        <w:t xml:space="preserve"> г. Витебска»</w:t>
      </w:r>
      <w:r w:rsidR="004D27E5" w:rsidRPr="0067291D">
        <w:t xml:space="preserve"> </w:t>
      </w:r>
    </w:p>
    <w:p w:rsidR="0021015F" w:rsidRDefault="0021015F" w:rsidP="0021015F">
      <w:pPr>
        <w:pStyle w:val="a4"/>
        <w:ind w:left="1080"/>
        <w:jc w:val="center"/>
      </w:pPr>
      <w:r>
        <w:t>РК профсоюза</w:t>
      </w:r>
    </w:p>
    <w:p w:rsidR="00513657" w:rsidRDefault="00513657" w:rsidP="004D27E5">
      <w:pPr>
        <w:ind w:left="375"/>
        <w:jc w:val="center"/>
      </w:pPr>
    </w:p>
    <w:p w:rsidR="00513657" w:rsidRPr="007D0508" w:rsidRDefault="00513657" w:rsidP="00513657">
      <w:r>
        <w:rPr>
          <w:b/>
        </w:rPr>
        <w:t xml:space="preserve">       </w:t>
      </w:r>
      <w:r w:rsidRPr="00513657">
        <w:rPr>
          <w:b/>
        </w:rPr>
        <w:t>3.</w:t>
      </w:r>
      <w:r w:rsidRPr="007D0508">
        <w:rPr>
          <w:b/>
        </w:rPr>
        <w:t xml:space="preserve">  </w:t>
      </w:r>
      <w:r>
        <w:t xml:space="preserve"> Торжественное мероприятие «День пожилого человека»</w:t>
      </w:r>
    </w:p>
    <w:p w:rsidR="00513657" w:rsidRPr="007D0508" w:rsidRDefault="00513657" w:rsidP="00513657">
      <w:pPr>
        <w:ind w:left="375"/>
        <w:jc w:val="center"/>
      </w:pPr>
      <w:r>
        <w:t>19</w:t>
      </w:r>
      <w:r w:rsidRPr="0067291D">
        <w:t xml:space="preserve"> </w:t>
      </w:r>
      <w:r>
        <w:t xml:space="preserve">октября </w:t>
      </w:r>
      <w:r w:rsidRPr="0067291D">
        <w:t>2018 года 15-00 ГУО  «</w:t>
      </w:r>
      <w:r>
        <w:t xml:space="preserve">Гимназия </w:t>
      </w:r>
      <w:r w:rsidRPr="0067291D">
        <w:t>№</w:t>
      </w:r>
      <w:r>
        <w:t>9</w:t>
      </w:r>
      <w:r w:rsidRPr="0067291D">
        <w:t xml:space="preserve"> г. Витебска» </w:t>
      </w:r>
    </w:p>
    <w:p w:rsidR="00513657" w:rsidRPr="00167608" w:rsidRDefault="0021015F" w:rsidP="00167608">
      <w:pPr>
        <w:pStyle w:val="a4"/>
        <w:ind w:left="1080"/>
        <w:jc w:val="center"/>
      </w:pPr>
      <w:r>
        <w:t>РК профсоюза</w:t>
      </w:r>
    </w:p>
    <w:p w:rsidR="004D27E5" w:rsidRDefault="004D27E5" w:rsidP="004D27E5">
      <w:pPr>
        <w:ind w:left="375"/>
        <w:jc w:val="center"/>
      </w:pPr>
    </w:p>
    <w:p w:rsidR="00860DD1" w:rsidRDefault="00513657" w:rsidP="00513657">
      <w:pPr>
        <w:pStyle w:val="a4"/>
        <w:numPr>
          <w:ilvl w:val="0"/>
          <w:numId w:val="25"/>
        </w:numPr>
      </w:pPr>
      <w:r>
        <w:t>Семинар-практикум для вновь избранных председателей профсоюзных комитетов «Оформление и классификация документации первичной профсоюзной организации согласно номенклатуре дел»</w:t>
      </w:r>
    </w:p>
    <w:p w:rsidR="00513657" w:rsidRPr="007D0508" w:rsidRDefault="00251646" w:rsidP="00513657">
      <w:pPr>
        <w:pStyle w:val="a4"/>
        <w:ind w:left="720"/>
        <w:jc w:val="center"/>
      </w:pPr>
      <w:r>
        <w:t>22</w:t>
      </w:r>
      <w:r w:rsidR="00513657" w:rsidRPr="0067291D">
        <w:t xml:space="preserve"> </w:t>
      </w:r>
      <w:r w:rsidR="00513657">
        <w:t xml:space="preserve">октября </w:t>
      </w:r>
      <w:r w:rsidR="00513657" w:rsidRPr="0067291D">
        <w:t xml:space="preserve">2018 года </w:t>
      </w:r>
      <w:r w:rsidR="001817ED">
        <w:t>15-00</w:t>
      </w:r>
      <w:r w:rsidR="00513657" w:rsidRPr="0067291D">
        <w:t xml:space="preserve"> ГУО  «</w:t>
      </w:r>
      <w:r w:rsidR="00513657">
        <w:t xml:space="preserve">Средняя школа </w:t>
      </w:r>
      <w:r w:rsidR="00513657" w:rsidRPr="0067291D">
        <w:t>№</w:t>
      </w:r>
      <w:r w:rsidR="00513657">
        <w:t>23</w:t>
      </w:r>
      <w:r w:rsidR="00513657" w:rsidRPr="0067291D">
        <w:t xml:space="preserve"> г. Витебска»</w:t>
      </w:r>
    </w:p>
    <w:p w:rsidR="00513657" w:rsidRDefault="00513657" w:rsidP="00513657">
      <w:pPr>
        <w:pStyle w:val="a4"/>
        <w:ind w:left="720"/>
        <w:jc w:val="center"/>
      </w:pPr>
      <w:r>
        <w:t xml:space="preserve">М.В. </w:t>
      </w:r>
      <w:proofErr w:type="spellStart"/>
      <w:r>
        <w:t>Байдаченко</w:t>
      </w:r>
      <w:proofErr w:type="spellEnd"/>
    </w:p>
    <w:p w:rsidR="00251646" w:rsidRDefault="00251646" w:rsidP="00513657">
      <w:pPr>
        <w:pStyle w:val="a4"/>
        <w:ind w:left="720"/>
        <w:jc w:val="center"/>
      </w:pPr>
    </w:p>
    <w:p w:rsidR="00251646" w:rsidRDefault="00251646" w:rsidP="00251646">
      <w:pPr>
        <w:pStyle w:val="a4"/>
        <w:numPr>
          <w:ilvl w:val="0"/>
          <w:numId w:val="25"/>
        </w:numPr>
      </w:pPr>
      <w:r>
        <w:t xml:space="preserve"> Заседание Президиума Первомайского РК профсоюза </w:t>
      </w:r>
    </w:p>
    <w:p w:rsidR="00513657" w:rsidRDefault="00251646" w:rsidP="00251646">
      <w:pPr>
        <w:pStyle w:val="a4"/>
        <w:ind w:left="1080"/>
        <w:jc w:val="center"/>
      </w:pPr>
      <w:r>
        <w:t xml:space="preserve">23 октября </w:t>
      </w:r>
      <w:r w:rsidRPr="0067291D">
        <w:t>2018 года 15-00 ГУО  «</w:t>
      </w:r>
      <w:r w:rsidR="0021015F">
        <w:t xml:space="preserve">Гимназия </w:t>
      </w:r>
      <w:r w:rsidRPr="0067291D">
        <w:t>№</w:t>
      </w:r>
      <w:r>
        <w:t>5</w:t>
      </w:r>
      <w:r w:rsidRPr="0067291D">
        <w:t xml:space="preserve"> г. Витебска»</w:t>
      </w:r>
    </w:p>
    <w:p w:rsidR="0021015F" w:rsidRDefault="0021015F" w:rsidP="0021015F">
      <w:pPr>
        <w:pStyle w:val="a4"/>
        <w:ind w:left="1080"/>
        <w:jc w:val="center"/>
      </w:pPr>
      <w:r>
        <w:t>РК профсоюза</w:t>
      </w:r>
    </w:p>
    <w:p w:rsidR="00251646" w:rsidRDefault="00251646" w:rsidP="00513657">
      <w:pPr>
        <w:pStyle w:val="a4"/>
        <w:ind w:left="720"/>
      </w:pPr>
    </w:p>
    <w:p w:rsidR="00513657" w:rsidRDefault="00251646" w:rsidP="00513657">
      <w:pPr>
        <w:pStyle w:val="a4"/>
        <w:numPr>
          <w:ilvl w:val="0"/>
          <w:numId w:val="25"/>
        </w:numPr>
      </w:pPr>
      <w:r>
        <w:t>Расширенное з</w:t>
      </w:r>
      <w:r w:rsidR="00513657">
        <w:t xml:space="preserve">аседание Первомайского РК профсоюза </w:t>
      </w:r>
      <w:r>
        <w:t>«Фейерверк наград»</w:t>
      </w:r>
    </w:p>
    <w:p w:rsidR="00251646" w:rsidRDefault="00251646" w:rsidP="00251646">
      <w:pPr>
        <w:pStyle w:val="a4"/>
        <w:numPr>
          <w:ilvl w:val="0"/>
          <w:numId w:val="26"/>
        </w:numPr>
        <w:jc w:val="center"/>
      </w:pPr>
      <w:r>
        <w:t xml:space="preserve">октября </w:t>
      </w:r>
      <w:r w:rsidRPr="0067291D">
        <w:t>2018 года 15-00 ГУО  «</w:t>
      </w:r>
      <w:r>
        <w:t xml:space="preserve">Средняя школа </w:t>
      </w:r>
      <w:r w:rsidRPr="0067291D">
        <w:t>№</w:t>
      </w:r>
      <w:r>
        <w:t>45</w:t>
      </w:r>
      <w:r w:rsidRPr="0067291D">
        <w:t xml:space="preserve"> г. Витебска»</w:t>
      </w:r>
    </w:p>
    <w:p w:rsidR="00167608" w:rsidRDefault="00167608" w:rsidP="00167608">
      <w:pPr>
        <w:pStyle w:val="a4"/>
        <w:ind w:left="1080"/>
        <w:jc w:val="center"/>
      </w:pPr>
      <w:r>
        <w:t>РК профсоюза</w:t>
      </w:r>
    </w:p>
    <w:p w:rsidR="00251646" w:rsidRDefault="00251646" w:rsidP="00251646">
      <w:pPr>
        <w:pStyle w:val="a4"/>
        <w:ind w:left="720"/>
        <w:jc w:val="center"/>
      </w:pPr>
    </w:p>
    <w:p w:rsidR="00251646" w:rsidRDefault="00251646" w:rsidP="00251646">
      <w:pPr>
        <w:pStyle w:val="a4"/>
        <w:numPr>
          <w:ilvl w:val="0"/>
          <w:numId w:val="25"/>
        </w:numPr>
      </w:pPr>
      <w:r>
        <w:t xml:space="preserve">Семинар-практикум </w:t>
      </w:r>
      <w:r w:rsidR="0021015F">
        <w:t>с председателями ревизионных комиссий первичных профсоюзных организаций</w:t>
      </w:r>
    </w:p>
    <w:p w:rsidR="00251646" w:rsidRPr="007D0508" w:rsidRDefault="0021015F" w:rsidP="0021015F">
      <w:pPr>
        <w:pStyle w:val="a4"/>
        <w:ind w:left="720"/>
        <w:jc w:val="center"/>
      </w:pPr>
      <w:r>
        <w:t>29</w:t>
      </w:r>
      <w:r w:rsidR="00251646" w:rsidRPr="0067291D">
        <w:t xml:space="preserve"> </w:t>
      </w:r>
      <w:r w:rsidR="00251646">
        <w:t xml:space="preserve">октября </w:t>
      </w:r>
      <w:r w:rsidR="00251646" w:rsidRPr="0067291D">
        <w:t>2018 года 15-00 ГУО  «</w:t>
      </w:r>
      <w:r w:rsidR="00251646">
        <w:t xml:space="preserve">Средняя школа </w:t>
      </w:r>
      <w:r w:rsidR="00251646" w:rsidRPr="0067291D">
        <w:t>№</w:t>
      </w:r>
      <w:r>
        <w:t>38</w:t>
      </w:r>
      <w:r w:rsidR="00251646" w:rsidRPr="0067291D">
        <w:t xml:space="preserve"> г. Витебска»</w:t>
      </w:r>
    </w:p>
    <w:p w:rsidR="00251646" w:rsidRDefault="00167608" w:rsidP="00251646">
      <w:pPr>
        <w:pStyle w:val="a4"/>
        <w:ind w:left="720"/>
        <w:jc w:val="center"/>
      </w:pPr>
      <w:r>
        <w:t>Н.В. Ковалева</w:t>
      </w:r>
    </w:p>
    <w:p w:rsidR="00167608" w:rsidRDefault="00167608" w:rsidP="00251646">
      <w:pPr>
        <w:pStyle w:val="a4"/>
        <w:ind w:left="720"/>
        <w:jc w:val="center"/>
      </w:pPr>
    </w:p>
    <w:p w:rsidR="00251646" w:rsidRDefault="00167608" w:rsidP="00167608">
      <w:pPr>
        <w:pStyle w:val="a4"/>
        <w:numPr>
          <w:ilvl w:val="0"/>
          <w:numId w:val="25"/>
        </w:numPr>
      </w:pPr>
      <w:r>
        <w:t>День открытых дверей первичной организации профсоюза</w:t>
      </w:r>
    </w:p>
    <w:p w:rsidR="00167608" w:rsidRDefault="00167608" w:rsidP="00167608">
      <w:pPr>
        <w:pStyle w:val="a4"/>
        <w:ind w:left="720"/>
        <w:jc w:val="center"/>
      </w:pPr>
      <w:r>
        <w:t>30</w:t>
      </w:r>
      <w:r w:rsidRPr="0067291D">
        <w:t xml:space="preserve"> </w:t>
      </w:r>
      <w:r>
        <w:t xml:space="preserve">октября </w:t>
      </w:r>
      <w:r w:rsidRPr="0067291D">
        <w:t xml:space="preserve">2018 года </w:t>
      </w:r>
      <w:r>
        <w:t>13</w:t>
      </w:r>
      <w:r w:rsidRPr="0067291D">
        <w:t>-00 ГУО  «</w:t>
      </w:r>
      <w:proofErr w:type="gramStart"/>
      <w:r>
        <w:t>Ясли-сад</w:t>
      </w:r>
      <w:proofErr w:type="gramEnd"/>
      <w:r>
        <w:t xml:space="preserve"> </w:t>
      </w:r>
      <w:r w:rsidRPr="0067291D">
        <w:t>№</w:t>
      </w:r>
      <w:r>
        <w:t>101</w:t>
      </w:r>
      <w:r w:rsidRPr="0067291D">
        <w:t xml:space="preserve"> г. Витебска»</w:t>
      </w:r>
    </w:p>
    <w:p w:rsidR="00167608" w:rsidRPr="007D0508" w:rsidRDefault="00167608" w:rsidP="00167608">
      <w:pPr>
        <w:pStyle w:val="a4"/>
        <w:ind w:left="735"/>
      </w:pPr>
      <w:r w:rsidRPr="007D0508">
        <w:t xml:space="preserve">                        </w:t>
      </w:r>
      <w:r>
        <w:t xml:space="preserve">                         </w:t>
      </w:r>
      <w:r w:rsidRPr="007D0508">
        <w:t xml:space="preserve">         </w:t>
      </w:r>
      <w:r>
        <w:t xml:space="preserve">         С.П. Никитин</w:t>
      </w:r>
    </w:p>
    <w:p w:rsidR="00167608" w:rsidRDefault="00167608" w:rsidP="00167608">
      <w:pPr>
        <w:pStyle w:val="a4"/>
        <w:ind w:left="720"/>
        <w:jc w:val="center"/>
      </w:pPr>
    </w:p>
    <w:p w:rsidR="00167608" w:rsidRDefault="00167608" w:rsidP="00167608"/>
    <w:p w:rsidR="00513657" w:rsidRPr="007D0508" w:rsidRDefault="00513657" w:rsidP="00167608">
      <w:pPr>
        <w:pStyle w:val="a4"/>
        <w:numPr>
          <w:ilvl w:val="0"/>
          <w:numId w:val="25"/>
        </w:numPr>
      </w:pPr>
      <w:r w:rsidRPr="007D0508">
        <w:t xml:space="preserve">Прием граждан по личным вопросам председателем РК профсоюза </w:t>
      </w:r>
    </w:p>
    <w:p w:rsidR="00513657" w:rsidRPr="0067291D" w:rsidRDefault="00DF6922" w:rsidP="00513657">
      <w:pPr>
        <w:pStyle w:val="a4"/>
        <w:ind w:left="720"/>
        <w:jc w:val="center"/>
      </w:pPr>
      <w:r>
        <w:t>18</w:t>
      </w:r>
      <w:r w:rsidR="00513657" w:rsidRPr="0067291D">
        <w:t xml:space="preserve"> </w:t>
      </w:r>
      <w:r>
        <w:t>октября</w:t>
      </w:r>
      <w:r w:rsidR="00513657" w:rsidRPr="0067291D">
        <w:t xml:space="preserve"> 2018 года 15-00 ГУО  «</w:t>
      </w:r>
      <w:proofErr w:type="gramStart"/>
      <w:r w:rsidR="00513657" w:rsidRPr="0067291D">
        <w:t>Ясли-сад</w:t>
      </w:r>
      <w:proofErr w:type="gramEnd"/>
      <w:r w:rsidR="00513657" w:rsidRPr="0067291D">
        <w:t xml:space="preserve"> №</w:t>
      </w:r>
      <w:r>
        <w:t>82</w:t>
      </w:r>
      <w:r w:rsidR="00513657" w:rsidRPr="0067291D">
        <w:t xml:space="preserve"> г. Витебска»</w:t>
      </w:r>
    </w:p>
    <w:p w:rsidR="00513657" w:rsidRDefault="00513657" w:rsidP="00DF6922">
      <w:pPr>
        <w:pStyle w:val="a4"/>
        <w:ind w:left="1080"/>
        <w:jc w:val="center"/>
      </w:pPr>
      <w:r w:rsidRPr="007D0508">
        <w:t>С.П. Никитин</w:t>
      </w:r>
    </w:p>
    <w:p w:rsidR="004D27E5" w:rsidRPr="007D0508" w:rsidRDefault="004D27E5" w:rsidP="00DF6922"/>
    <w:p w:rsidR="00225CAF" w:rsidRPr="007D0508" w:rsidRDefault="008761DB" w:rsidP="008761DB">
      <w:pPr>
        <w:tabs>
          <w:tab w:val="left" w:pos="2835"/>
        </w:tabs>
      </w:pPr>
      <w:r w:rsidRPr="007D0508">
        <w:rPr>
          <w:b/>
        </w:rPr>
        <w:t xml:space="preserve">      </w:t>
      </w:r>
      <w:r w:rsidR="00DF6922">
        <w:rPr>
          <w:b/>
        </w:rPr>
        <w:t>10</w:t>
      </w:r>
      <w:r w:rsidR="00225CAF" w:rsidRPr="007D0508">
        <w:rPr>
          <w:b/>
        </w:rPr>
        <w:t xml:space="preserve">. </w:t>
      </w:r>
      <w:r w:rsidR="00AD67CA">
        <w:rPr>
          <w:b/>
        </w:rPr>
        <w:t xml:space="preserve">  </w:t>
      </w:r>
      <w:r w:rsidR="00225CAF" w:rsidRPr="007D0508">
        <w:t>Мониторинг деятельности учреждений образования и первичных профсоюзных организаций</w:t>
      </w:r>
    </w:p>
    <w:p w:rsidR="00225CAF" w:rsidRPr="007D0508" w:rsidRDefault="00225CAF" w:rsidP="00225CAF">
      <w:pPr>
        <w:tabs>
          <w:tab w:val="left" w:pos="2835"/>
        </w:tabs>
        <w:ind w:left="426"/>
      </w:pPr>
      <w:r w:rsidRPr="007D0508">
        <w:t xml:space="preserve"> по вопросам:</w:t>
      </w:r>
    </w:p>
    <w:p w:rsidR="00A16793" w:rsidRDefault="00DF6922" w:rsidP="00A16793">
      <w:r>
        <w:t xml:space="preserve">            - деятельности профкома в рамках уставных требований</w:t>
      </w:r>
    </w:p>
    <w:p w:rsidR="00DF6922" w:rsidRDefault="00DF6922" w:rsidP="00DF6922">
      <w:pPr>
        <w:ind w:left="735"/>
        <w:jc w:val="both"/>
      </w:pPr>
      <w:r w:rsidRPr="00D718F9">
        <w:t>ГУО «</w:t>
      </w:r>
      <w:r>
        <w:t>Средняя школа №16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DF6922" w:rsidRDefault="00DF6922" w:rsidP="00DF6922">
      <w:pPr>
        <w:ind w:left="735"/>
        <w:jc w:val="both"/>
      </w:pPr>
      <w:r>
        <w:t>И.Е.</w:t>
      </w:r>
      <w:r w:rsidR="00D107F6">
        <w:t xml:space="preserve"> </w:t>
      </w:r>
      <w:proofErr w:type="spellStart"/>
      <w:r>
        <w:t>Гичевская</w:t>
      </w:r>
      <w:proofErr w:type="spellEnd"/>
    </w:p>
    <w:p w:rsidR="00DF6922" w:rsidRPr="007D0508" w:rsidRDefault="00DF6922" w:rsidP="00DF6922">
      <w:pPr>
        <w:ind w:left="735"/>
        <w:jc w:val="both"/>
      </w:pPr>
    </w:p>
    <w:p w:rsidR="00FF5225" w:rsidRDefault="006606F8" w:rsidP="003D58DB">
      <w:pPr>
        <w:ind w:left="735"/>
        <w:jc w:val="both"/>
      </w:pPr>
      <w:r w:rsidRPr="00D718F9">
        <w:t xml:space="preserve">- </w:t>
      </w:r>
      <w:r w:rsidR="00D21804" w:rsidRPr="00D718F9">
        <w:t>законодательства РБ о</w:t>
      </w:r>
      <w:r w:rsidR="007E3B66" w:rsidRPr="00D718F9">
        <w:t>б охране труда</w:t>
      </w:r>
    </w:p>
    <w:p w:rsidR="00DF6922" w:rsidRDefault="00DF6922" w:rsidP="003D58DB">
      <w:pPr>
        <w:ind w:left="735"/>
        <w:jc w:val="both"/>
      </w:pPr>
      <w:r w:rsidRPr="0067291D">
        <w:t>ГУО  «</w:t>
      </w:r>
      <w:r>
        <w:t xml:space="preserve">Средняя школа </w:t>
      </w:r>
      <w:r w:rsidRPr="0067291D">
        <w:t>№</w:t>
      </w:r>
      <w:r>
        <w:t>18</w:t>
      </w:r>
      <w:r w:rsidRPr="0067291D">
        <w:t xml:space="preserve"> г. Витебска»</w:t>
      </w:r>
    </w:p>
    <w:p w:rsidR="00DF6922" w:rsidRDefault="00DF6922" w:rsidP="003D58DB">
      <w:pPr>
        <w:ind w:left="735"/>
        <w:jc w:val="both"/>
      </w:pPr>
      <w:r w:rsidRPr="0067291D">
        <w:t>ГУО  «</w:t>
      </w:r>
      <w:r>
        <w:t xml:space="preserve">Средняя школа </w:t>
      </w:r>
      <w:r w:rsidRPr="0067291D">
        <w:t>№</w:t>
      </w:r>
      <w:r>
        <w:t>45</w:t>
      </w:r>
      <w:r w:rsidRPr="0067291D">
        <w:t xml:space="preserve"> г. Витебска»</w:t>
      </w:r>
    </w:p>
    <w:p w:rsidR="00DF6922" w:rsidRPr="00D718F9" w:rsidRDefault="00DF6922" w:rsidP="003D58DB">
      <w:pPr>
        <w:ind w:left="735"/>
        <w:jc w:val="both"/>
      </w:pPr>
      <w:r w:rsidRPr="0067291D">
        <w:t>ГУО  «</w:t>
      </w:r>
      <w:r>
        <w:t xml:space="preserve">Гимназия </w:t>
      </w:r>
      <w:r w:rsidRPr="0067291D">
        <w:t>№</w:t>
      </w:r>
      <w:r>
        <w:t>9</w:t>
      </w:r>
      <w:r w:rsidRPr="0067291D">
        <w:t xml:space="preserve"> г. Витебска»</w:t>
      </w:r>
    </w:p>
    <w:p w:rsidR="005A40EF" w:rsidRPr="00D718F9" w:rsidRDefault="007E3B66" w:rsidP="002355D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DF6922">
        <w:t>Ясли-сад №110</w:t>
      </w:r>
      <w:r w:rsidR="005A40EF" w:rsidRPr="00D718F9">
        <w:t xml:space="preserve"> </w:t>
      </w:r>
      <w:proofErr w:type="spellStart"/>
      <w:r w:rsidR="005A40EF" w:rsidRPr="00D718F9">
        <w:t>г</w:t>
      </w:r>
      <w:proofErr w:type="gramStart"/>
      <w:r w:rsidR="005A40EF" w:rsidRPr="00D718F9">
        <w:t>.В</w:t>
      </w:r>
      <w:proofErr w:type="gramEnd"/>
      <w:r w:rsidR="005A40EF" w:rsidRPr="00D718F9">
        <w:t>итебска</w:t>
      </w:r>
      <w:proofErr w:type="spellEnd"/>
      <w:r w:rsidR="005A40EF" w:rsidRPr="00D718F9">
        <w:t>»</w:t>
      </w:r>
    </w:p>
    <w:p w:rsidR="00C90240" w:rsidRPr="00D718F9" w:rsidRDefault="003D58DB" w:rsidP="00D107F6">
      <w:pPr>
        <w:tabs>
          <w:tab w:val="left" w:pos="4536"/>
          <w:tab w:val="left" w:pos="4962"/>
        </w:tabs>
        <w:ind w:left="709"/>
      </w:pPr>
      <w:r w:rsidRPr="00D718F9">
        <w:t>С.П. Никитин</w:t>
      </w:r>
    </w:p>
    <w:p w:rsidR="007E3B66" w:rsidRPr="00D718F9" w:rsidRDefault="0067291D" w:rsidP="002355D4">
      <w:pPr>
        <w:ind w:left="735"/>
        <w:jc w:val="both"/>
      </w:pPr>
      <w:r>
        <w:lastRenderedPageBreak/>
        <w:t>-</w:t>
      </w:r>
      <w:r w:rsidR="007E3B66" w:rsidRPr="00D718F9">
        <w:t xml:space="preserve"> </w:t>
      </w:r>
      <w:r w:rsidR="00F60B88" w:rsidRPr="00D718F9">
        <w:t>уставной деятельности</w:t>
      </w:r>
      <w:r w:rsidR="00F65727" w:rsidRPr="00D718F9">
        <w:t xml:space="preserve">, </w:t>
      </w:r>
      <w:r w:rsidR="00F60B88" w:rsidRPr="00D718F9">
        <w:t xml:space="preserve">раздел </w:t>
      </w:r>
      <w:r w:rsidR="0026376F">
        <w:t>«О</w:t>
      </w:r>
      <w:r w:rsidR="00F60B88" w:rsidRPr="00D718F9">
        <w:t>рганизационная работа</w:t>
      </w:r>
      <w:r w:rsidR="0026376F">
        <w:t>»</w:t>
      </w:r>
      <w:r w:rsidR="00F60B88" w:rsidRPr="00D718F9">
        <w:t xml:space="preserve"> </w:t>
      </w:r>
    </w:p>
    <w:p w:rsidR="00DF6922" w:rsidRDefault="00DF6922" w:rsidP="00DF6922">
      <w:pPr>
        <w:ind w:left="735"/>
        <w:jc w:val="both"/>
      </w:pPr>
      <w:r>
        <w:t>ГУО «Средняя школа №46</w:t>
      </w:r>
      <w:r w:rsidR="003926D2" w:rsidRPr="00D718F9">
        <w:t xml:space="preserve"> </w:t>
      </w:r>
      <w:proofErr w:type="spellStart"/>
      <w:r w:rsidR="003926D2" w:rsidRPr="00D718F9">
        <w:t>г</w:t>
      </w:r>
      <w:proofErr w:type="gramStart"/>
      <w:r w:rsidR="003926D2" w:rsidRPr="00D718F9">
        <w:t>.В</w:t>
      </w:r>
      <w:proofErr w:type="gramEnd"/>
      <w:r w:rsidR="003926D2" w:rsidRPr="00D718F9">
        <w:t>итебска</w:t>
      </w:r>
      <w:proofErr w:type="spellEnd"/>
      <w:r w:rsidR="003926D2" w:rsidRPr="00D718F9">
        <w:t>»</w:t>
      </w:r>
    </w:p>
    <w:p w:rsidR="00DF6922" w:rsidRDefault="00DF6922" w:rsidP="00DF6922">
      <w:pPr>
        <w:ind w:left="735"/>
        <w:jc w:val="both"/>
      </w:pPr>
      <w:r w:rsidRPr="0067291D">
        <w:t>ГУО  «</w:t>
      </w:r>
      <w:r>
        <w:t xml:space="preserve">Гимназия </w:t>
      </w:r>
      <w:r w:rsidRPr="0067291D">
        <w:t>№</w:t>
      </w:r>
      <w:r>
        <w:t>8</w:t>
      </w:r>
      <w:r w:rsidRPr="0067291D">
        <w:t xml:space="preserve"> г. Витебска»</w:t>
      </w:r>
    </w:p>
    <w:p w:rsidR="003926D2" w:rsidRPr="00D718F9" w:rsidRDefault="00DF6922" w:rsidP="00DF6922">
      <w:pPr>
        <w:jc w:val="both"/>
      </w:pPr>
      <w:r>
        <w:t xml:space="preserve">           </w:t>
      </w:r>
      <w:r w:rsidRPr="00DF6922">
        <w:t xml:space="preserve"> </w:t>
      </w:r>
      <w:r w:rsidRPr="00D718F9">
        <w:t xml:space="preserve">ГУО </w:t>
      </w:r>
      <w:r>
        <w:t>«Ясли-сад №75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F60B88" w:rsidRPr="00D718F9" w:rsidRDefault="00F60B88" w:rsidP="00F65727">
      <w:pPr>
        <w:ind w:left="735"/>
        <w:jc w:val="both"/>
      </w:pPr>
      <w:r w:rsidRPr="00D718F9">
        <w:t xml:space="preserve">М.В. </w:t>
      </w:r>
      <w:proofErr w:type="spellStart"/>
      <w:r w:rsidRPr="00D718F9">
        <w:t>Байдаченко</w:t>
      </w:r>
      <w:proofErr w:type="spellEnd"/>
    </w:p>
    <w:p w:rsidR="00340D63" w:rsidRPr="00D718F9" w:rsidRDefault="00340D63" w:rsidP="00F65727">
      <w:pPr>
        <w:ind w:left="735"/>
        <w:jc w:val="both"/>
      </w:pPr>
    </w:p>
    <w:p w:rsidR="003926D2" w:rsidRPr="00D718F9" w:rsidRDefault="003926D2" w:rsidP="003B2618">
      <w:pPr>
        <w:ind w:left="735"/>
        <w:jc w:val="both"/>
      </w:pPr>
    </w:p>
    <w:p w:rsidR="003926D2" w:rsidRPr="00D718F9" w:rsidRDefault="0067291D" w:rsidP="003B2618">
      <w:pPr>
        <w:ind w:left="735"/>
        <w:jc w:val="both"/>
      </w:pPr>
      <w:r>
        <w:t>-</w:t>
      </w:r>
      <w:r w:rsidR="003926D2" w:rsidRPr="00D718F9">
        <w:t xml:space="preserve"> соблюдения норм коллективно-договорных отношений в разделе </w:t>
      </w:r>
    </w:p>
    <w:p w:rsidR="003926D2" w:rsidRPr="00D718F9" w:rsidRDefault="003926D2" w:rsidP="003B2618">
      <w:pPr>
        <w:ind w:left="735"/>
        <w:jc w:val="both"/>
      </w:pPr>
      <w:r w:rsidRPr="00D718F9">
        <w:t>«Материальное стимулирование»</w:t>
      </w:r>
    </w:p>
    <w:p w:rsidR="003926D2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9E5794">
        <w:t>Средняя школа №38</w:t>
      </w:r>
      <w:r w:rsidR="009E5794" w:rsidRPr="00D718F9">
        <w:t xml:space="preserve"> </w:t>
      </w:r>
      <w:proofErr w:type="spellStart"/>
      <w:r w:rsidR="009E5794" w:rsidRPr="00D718F9">
        <w:t>г</w:t>
      </w:r>
      <w:proofErr w:type="gramStart"/>
      <w:r w:rsidR="009E5794" w:rsidRPr="00D718F9">
        <w:t>.В</w:t>
      </w:r>
      <w:proofErr w:type="gramEnd"/>
      <w:r w:rsidR="009E5794" w:rsidRPr="00D718F9">
        <w:t>итебска</w:t>
      </w:r>
      <w:proofErr w:type="spellEnd"/>
      <w:r w:rsidRPr="00D718F9">
        <w:t>»</w:t>
      </w:r>
    </w:p>
    <w:p w:rsidR="009E5794" w:rsidRPr="00D718F9" w:rsidRDefault="009E5794" w:rsidP="009E5794">
      <w:pPr>
        <w:tabs>
          <w:tab w:val="left" w:pos="4536"/>
          <w:tab w:val="left" w:pos="4962"/>
        </w:tabs>
        <w:ind w:left="709"/>
        <w:jc w:val="both"/>
      </w:pPr>
      <w:r>
        <w:t>ГУО «Ясли-сад №85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9E5794" w:rsidRDefault="009E5794" w:rsidP="009E5794">
      <w:pPr>
        <w:ind w:left="709"/>
        <w:jc w:val="both"/>
      </w:pPr>
      <w:proofErr w:type="spellStart"/>
      <w:r>
        <w:t>Н.В.Ковалева</w:t>
      </w:r>
      <w:proofErr w:type="spellEnd"/>
    </w:p>
    <w:p w:rsidR="003926D2" w:rsidRPr="00D718F9" w:rsidRDefault="003926D2" w:rsidP="009E5794">
      <w:pPr>
        <w:jc w:val="both"/>
      </w:pPr>
    </w:p>
    <w:p w:rsidR="003926D2" w:rsidRPr="00D718F9" w:rsidRDefault="0067291D" w:rsidP="003B2618">
      <w:pPr>
        <w:jc w:val="both"/>
      </w:pPr>
      <w:r>
        <w:t xml:space="preserve">            -</w:t>
      </w:r>
      <w:r w:rsidR="003926D2" w:rsidRPr="00D718F9">
        <w:t xml:space="preserve"> соблюдения льгот молодым специалистам</w:t>
      </w:r>
    </w:p>
    <w:p w:rsidR="003926D2" w:rsidRPr="00D718F9" w:rsidRDefault="003926D2" w:rsidP="003926D2">
      <w:pPr>
        <w:ind w:left="735"/>
        <w:jc w:val="both"/>
      </w:pPr>
      <w:r w:rsidRPr="00D718F9">
        <w:t>ГУО «</w:t>
      </w:r>
      <w:r w:rsidR="00DF6922">
        <w:t>Средняя школа №14</w:t>
      </w:r>
      <w:r w:rsidR="00DF6922" w:rsidRPr="00D718F9">
        <w:t xml:space="preserve"> </w:t>
      </w:r>
      <w:proofErr w:type="spellStart"/>
      <w:r w:rsidR="00DF6922" w:rsidRPr="00D718F9">
        <w:t>г</w:t>
      </w:r>
      <w:proofErr w:type="gramStart"/>
      <w:r w:rsidR="00DF6922" w:rsidRPr="00D718F9">
        <w:t>.В</w:t>
      </w:r>
      <w:proofErr w:type="gramEnd"/>
      <w:r w:rsidR="00DF6922" w:rsidRPr="00D718F9">
        <w:t>итебска</w:t>
      </w:r>
      <w:proofErr w:type="spellEnd"/>
      <w:r w:rsidRPr="00D718F9">
        <w:t>»</w:t>
      </w:r>
    </w:p>
    <w:p w:rsidR="003926D2" w:rsidRPr="00D718F9" w:rsidRDefault="00DF6922" w:rsidP="003926D2">
      <w:pPr>
        <w:tabs>
          <w:tab w:val="left" w:pos="4536"/>
          <w:tab w:val="left" w:pos="4962"/>
        </w:tabs>
        <w:ind w:left="709"/>
        <w:jc w:val="both"/>
      </w:pPr>
      <w:r>
        <w:t>ГУО «Ясли-сад №96</w:t>
      </w:r>
      <w:r w:rsidR="003926D2" w:rsidRPr="00D718F9">
        <w:t xml:space="preserve"> </w:t>
      </w:r>
      <w:proofErr w:type="spellStart"/>
      <w:r w:rsidR="003926D2" w:rsidRPr="00D718F9">
        <w:t>г</w:t>
      </w:r>
      <w:proofErr w:type="gramStart"/>
      <w:r w:rsidR="003926D2" w:rsidRPr="00D718F9">
        <w:t>.В</w:t>
      </w:r>
      <w:proofErr w:type="gramEnd"/>
      <w:r w:rsidR="003926D2" w:rsidRPr="00D718F9">
        <w:t>итебска</w:t>
      </w:r>
      <w:proofErr w:type="spellEnd"/>
      <w:r w:rsidR="003926D2" w:rsidRPr="00D718F9">
        <w:t>»</w:t>
      </w:r>
    </w:p>
    <w:p w:rsidR="003926D2" w:rsidRDefault="00DF6922" w:rsidP="00DF6922">
      <w:pPr>
        <w:ind w:left="709"/>
        <w:jc w:val="both"/>
      </w:pPr>
      <w:proofErr w:type="spellStart"/>
      <w:r>
        <w:t>Н.В.Ковалева</w:t>
      </w:r>
      <w:proofErr w:type="spellEnd"/>
    </w:p>
    <w:p w:rsidR="009E5794" w:rsidRDefault="009E5794" w:rsidP="00DF6922">
      <w:pPr>
        <w:ind w:left="709"/>
        <w:jc w:val="both"/>
      </w:pPr>
    </w:p>
    <w:p w:rsidR="009E5794" w:rsidRPr="009E5794" w:rsidRDefault="009E5794" w:rsidP="009E5794">
      <w:pPr>
        <w:ind w:left="735"/>
        <w:jc w:val="both"/>
        <w:rPr>
          <w:sz w:val="22"/>
          <w:szCs w:val="22"/>
        </w:rPr>
      </w:pPr>
      <w:r>
        <w:t>-</w:t>
      </w:r>
      <w:r w:rsidRPr="00D718F9">
        <w:t xml:space="preserve"> </w:t>
      </w:r>
      <w:r>
        <w:rPr>
          <w:sz w:val="22"/>
          <w:szCs w:val="22"/>
        </w:rPr>
        <w:t xml:space="preserve">исполнения бюджета профкома первичной организации профсоюза </w:t>
      </w:r>
    </w:p>
    <w:p w:rsidR="009E5794" w:rsidRPr="00D718F9" w:rsidRDefault="009E5794" w:rsidP="009E579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>
        <w:t>Ясли-сад №28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9E5794" w:rsidRPr="00D718F9" w:rsidRDefault="009E5794" w:rsidP="009E5794">
      <w:pPr>
        <w:tabs>
          <w:tab w:val="left" w:pos="4536"/>
          <w:tab w:val="left" w:pos="4962"/>
        </w:tabs>
        <w:ind w:left="709"/>
        <w:jc w:val="both"/>
      </w:pPr>
      <w:r>
        <w:t>ГУО «Ясли-сад №65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9E5794" w:rsidRDefault="009E5794" w:rsidP="009E5794">
      <w:pPr>
        <w:tabs>
          <w:tab w:val="left" w:pos="4536"/>
          <w:tab w:val="left" w:pos="4962"/>
        </w:tabs>
        <w:ind w:left="709"/>
        <w:jc w:val="both"/>
      </w:pPr>
      <w:r>
        <w:t>ГУО «Ясли-сад №75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9E5794" w:rsidRPr="00D718F9" w:rsidRDefault="009E5794" w:rsidP="009E5794">
      <w:pPr>
        <w:tabs>
          <w:tab w:val="left" w:pos="4536"/>
          <w:tab w:val="left" w:pos="4962"/>
        </w:tabs>
        <w:ind w:left="709"/>
        <w:jc w:val="both"/>
      </w:pPr>
      <w:r>
        <w:t>ГУО «Ясли-сад №93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9E5794" w:rsidRDefault="009E5794" w:rsidP="009E5794">
      <w:pPr>
        <w:ind w:left="709"/>
        <w:jc w:val="both"/>
      </w:pPr>
      <w:proofErr w:type="spellStart"/>
      <w:r>
        <w:t>Н.В.Ковалева</w:t>
      </w:r>
      <w:proofErr w:type="spellEnd"/>
    </w:p>
    <w:p w:rsidR="007E3B66" w:rsidRDefault="007E3B66" w:rsidP="009E5794">
      <w:pPr>
        <w:jc w:val="both"/>
      </w:pPr>
    </w:p>
    <w:p w:rsidR="003B2618" w:rsidRPr="007D0508" w:rsidRDefault="009E5794" w:rsidP="003B2618">
      <w:pPr>
        <w:pStyle w:val="a4"/>
        <w:ind w:left="426"/>
        <w:jc w:val="both"/>
      </w:pPr>
      <w:r>
        <w:rPr>
          <w:b/>
        </w:rPr>
        <w:t>11</w:t>
      </w:r>
      <w:r w:rsidR="007E3B66" w:rsidRPr="007E3B66">
        <w:rPr>
          <w:b/>
        </w:rPr>
        <w:t xml:space="preserve">. </w:t>
      </w:r>
      <w:r w:rsidR="00AD67CA">
        <w:rPr>
          <w:b/>
        </w:rPr>
        <w:t xml:space="preserve"> </w:t>
      </w:r>
      <w:r w:rsidR="003B2618" w:rsidRPr="007D0508">
        <w:t xml:space="preserve">Обновление сайта Первомайского райкома  профсоюза </w:t>
      </w:r>
    </w:p>
    <w:p w:rsidR="0067291D" w:rsidRDefault="003B2618" w:rsidP="003B2618">
      <w:pPr>
        <w:pStyle w:val="a4"/>
        <w:ind w:left="426"/>
        <w:jc w:val="both"/>
      </w:pPr>
      <w:r>
        <w:rPr>
          <w:b/>
        </w:rPr>
        <w:t xml:space="preserve">  </w:t>
      </w:r>
      <w:r w:rsidRPr="007D0508">
        <w:rPr>
          <w:b/>
        </w:rPr>
        <w:t xml:space="preserve"> </w:t>
      </w:r>
      <w:r w:rsidR="00D718F9">
        <w:rPr>
          <w:b/>
        </w:rPr>
        <w:t>/</w:t>
      </w:r>
      <w:r w:rsidR="00D718F9">
        <w:t>в течение  месяца/</w:t>
      </w:r>
      <w:r w:rsidRPr="007D0508">
        <w:t xml:space="preserve"> </w:t>
      </w:r>
    </w:p>
    <w:p w:rsidR="003B2618" w:rsidRPr="007D0508" w:rsidRDefault="0067291D" w:rsidP="0067291D">
      <w:pPr>
        <w:pStyle w:val="a4"/>
        <w:ind w:left="567"/>
        <w:jc w:val="both"/>
      </w:pPr>
      <w:r>
        <w:rPr>
          <w:b/>
        </w:rPr>
        <w:t xml:space="preserve">  </w:t>
      </w:r>
      <w:r w:rsidR="003B2618">
        <w:t xml:space="preserve">М.В. </w:t>
      </w:r>
      <w:proofErr w:type="spellStart"/>
      <w:r w:rsidR="003B2618">
        <w:t>Байдаченко</w:t>
      </w:r>
      <w:proofErr w:type="spellEnd"/>
    </w:p>
    <w:p w:rsidR="00AF4280" w:rsidRPr="007E3B66" w:rsidRDefault="00AF4280" w:rsidP="003B2618">
      <w:pPr>
        <w:jc w:val="both"/>
      </w:pPr>
    </w:p>
    <w:p w:rsidR="00D718F9" w:rsidRPr="00D718F9" w:rsidRDefault="00D718F9" w:rsidP="00D718F9">
      <w:pPr>
        <w:pStyle w:val="a4"/>
        <w:ind w:left="426"/>
        <w:jc w:val="both"/>
      </w:pPr>
    </w:p>
    <w:p w:rsidR="003B2618" w:rsidRPr="007D0508" w:rsidRDefault="003B2618">
      <w:pPr>
        <w:pStyle w:val="a4"/>
        <w:ind w:left="426"/>
        <w:jc w:val="both"/>
      </w:pPr>
    </w:p>
    <w:sectPr w:rsidR="003B2618" w:rsidRPr="007D0508" w:rsidSect="00054129">
      <w:headerReference w:type="default" r:id="rId9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91" w:rsidRDefault="00AA4391" w:rsidP="003F4E60">
      <w:r>
        <w:separator/>
      </w:r>
    </w:p>
  </w:endnote>
  <w:endnote w:type="continuationSeparator" w:id="0">
    <w:p w:rsidR="00AA4391" w:rsidRDefault="00AA4391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91" w:rsidRDefault="00AA4391" w:rsidP="003F4E60">
      <w:r>
        <w:separator/>
      </w:r>
    </w:p>
  </w:footnote>
  <w:footnote w:type="continuationSeparator" w:id="0">
    <w:p w:rsidR="00AA4391" w:rsidRDefault="00AA4391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5626BF"/>
    <w:multiLevelType w:val="hybridMultilevel"/>
    <w:tmpl w:val="CE566F2A"/>
    <w:lvl w:ilvl="0" w:tplc="B67C3D8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2F3"/>
    <w:multiLevelType w:val="hybridMultilevel"/>
    <w:tmpl w:val="19F66314"/>
    <w:lvl w:ilvl="0" w:tplc="91C6CB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A50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E8C1F25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17"/>
  </w:num>
  <w:num w:numId="10">
    <w:abstractNumId w:val="5"/>
  </w:num>
  <w:num w:numId="11">
    <w:abstractNumId w:val="18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24"/>
  </w:num>
  <w:num w:numId="18">
    <w:abstractNumId w:val="10"/>
  </w:num>
  <w:num w:numId="19">
    <w:abstractNumId w:val="1"/>
  </w:num>
  <w:num w:numId="20">
    <w:abstractNumId w:val="19"/>
  </w:num>
  <w:num w:numId="21">
    <w:abstractNumId w:val="21"/>
  </w:num>
  <w:num w:numId="22">
    <w:abstractNumId w:val="4"/>
  </w:num>
  <w:num w:numId="23">
    <w:abstractNumId w:val="22"/>
  </w:num>
  <w:num w:numId="24">
    <w:abstractNumId w:val="8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2948"/>
    <w:rsid w:val="00007F25"/>
    <w:rsid w:val="0001032A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1F9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252"/>
    <w:rsid w:val="0007682A"/>
    <w:rsid w:val="00081291"/>
    <w:rsid w:val="00084888"/>
    <w:rsid w:val="000917A9"/>
    <w:rsid w:val="000917C5"/>
    <w:rsid w:val="00094ED7"/>
    <w:rsid w:val="00096939"/>
    <w:rsid w:val="000A0013"/>
    <w:rsid w:val="000A26C6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5859"/>
    <w:rsid w:val="00116155"/>
    <w:rsid w:val="00121A26"/>
    <w:rsid w:val="00122FDC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463AA"/>
    <w:rsid w:val="0015120E"/>
    <w:rsid w:val="00154728"/>
    <w:rsid w:val="00155D13"/>
    <w:rsid w:val="00156A3D"/>
    <w:rsid w:val="00156ABB"/>
    <w:rsid w:val="001606FA"/>
    <w:rsid w:val="00161761"/>
    <w:rsid w:val="00162209"/>
    <w:rsid w:val="00164377"/>
    <w:rsid w:val="00164529"/>
    <w:rsid w:val="00164550"/>
    <w:rsid w:val="00165394"/>
    <w:rsid w:val="00165FEE"/>
    <w:rsid w:val="00167608"/>
    <w:rsid w:val="00170F9E"/>
    <w:rsid w:val="00171A61"/>
    <w:rsid w:val="001728FF"/>
    <w:rsid w:val="001775A3"/>
    <w:rsid w:val="0018158F"/>
    <w:rsid w:val="001817ED"/>
    <w:rsid w:val="001819D7"/>
    <w:rsid w:val="00181B66"/>
    <w:rsid w:val="001879EF"/>
    <w:rsid w:val="00196F5D"/>
    <w:rsid w:val="001A0BE4"/>
    <w:rsid w:val="001A211A"/>
    <w:rsid w:val="001A6B5E"/>
    <w:rsid w:val="001A7379"/>
    <w:rsid w:val="001A78D5"/>
    <w:rsid w:val="001B05D5"/>
    <w:rsid w:val="001B18AC"/>
    <w:rsid w:val="001B2CD3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015F"/>
    <w:rsid w:val="00215CAC"/>
    <w:rsid w:val="00217565"/>
    <w:rsid w:val="00217736"/>
    <w:rsid w:val="00220C9C"/>
    <w:rsid w:val="00221FFB"/>
    <w:rsid w:val="00225CAF"/>
    <w:rsid w:val="00227D2D"/>
    <w:rsid w:val="002355D4"/>
    <w:rsid w:val="0023569A"/>
    <w:rsid w:val="00240C2C"/>
    <w:rsid w:val="002510AD"/>
    <w:rsid w:val="00251646"/>
    <w:rsid w:val="00252B4B"/>
    <w:rsid w:val="00254B3A"/>
    <w:rsid w:val="00254F32"/>
    <w:rsid w:val="002556D7"/>
    <w:rsid w:val="00260852"/>
    <w:rsid w:val="00261B8E"/>
    <w:rsid w:val="00262454"/>
    <w:rsid w:val="00262C73"/>
    <w:rsid w:val="002633E9"/>
    <w:rsid w:val="0026376F"/>
    <w:rsid w:val="0027466C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4394"/>
    <w:rsid w:val="002D672A"/>
    <w:rsid w:val="002D76A1"/>
    <w:rsid w:val="002E00CF"/>
    <w:rsid w:val="002E23F8"/>
    <w:rsid w:val="002E587E"/>
    <w:rsid w:val="002E647F"/>
    <w:rsid w:val="002F069B"/>
    <w:rsid w:val="002F0B99"/>
    <w:rsid w:val="002F1AB5"/>
    <w:rsid w:val="002F1E7A"/>
    <w:rsid w:val="002F2B43"/>
    <w:rsid w:val="002F4C80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0D63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76F63"/>
    <w:rsid w:val="003864CB"/>
    <w:rsid w:val="003926D2"/>
    <w:rsid w:val="0039414F"/>
    <w:rsid w:val="00396447"/>
    <w:rsid w:val="003975F3"/>
    <w:rsid w:val="003978CF"/>
    <w:rsid w:val="003A255A"/>
    <w:rsid w:val="003A7186"/>
    <w:rsid w:val="003B2618"/>
    <w:rsid w:val="003B2FF4"/>
    <w:rsid w:val="003B628A"/>
    <w:rsid w:val="003B75DA"/>
    <w:rsid w:val="003C17F8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3DD"/>
    <w:rsid w:val="004526B2"/>
    <w:rsid w:val="00454458"/>
    <w:rsid w:val="004548AC"/>
    <w:rsid w:val="004622AC"/>
    <w:rsid w:val="004630E7"/>
    <w:rsid w:val="00463F8E"/>
    <w:rsid w:val="004645F6"/>
    <w:rsid w:val="00464A9F"/>
    <w:rsid w:val="00470419"/>
    <w:rsid w:val="00471BF6"/>
    <w:rsid w:val="00471DEB"/>
    <w:rsid w:val="00472747"/>
    <w:rsid w:val="00473A6E"/>
    <w:rsid w:val="00476735"/>
    <w:rsid w:val="00477B5F"/>
    <w:rsid w:val="00486B01"/>
    <w:rsid w:val="004903D2"/>
    <w:rsid w:val="00493DC4"/>
    <w:rsid w:val="004968C4"/>
    <w:rsid w:val="0049735F"/>
    <w:rsid w:val="004A49A4"/>
    <w:rsid w:val="004A7665"/>
    <w:rsid w:val="004C7A21"/>
    <w:rsid w:val="004D27E5"/>
    <w:rsid w:val="004D394A"/>
    <w:rsid w:val="004D4748"/>
    <w:rsid w:val="004D5786"/>
    <w:rsid w:val="004D7718"/>
    <w:rsid w:val="004D7B61"/>
    <w:rsid w:val="004E063E"/>
    <w:rsid w:val="004E180B"/>
    <w:rsid w:val="004E229F"/>
    <w:rsid w:val="004E3D8A"/>
    <w:rsid w:val="004E3F30"/>
    <w:rsid w:val="004E5CD3"/>
    <w:rsid w:val="004E5DA6"/>
    <w:rsid w:val="004E6FF2"/>
    <w:rsid w:val="004F202D"/>
    <w:rsid w:val="004F473A"/>
    <w:rsid w:val="004F4907"/>
    <w:rsid w:val="004F6D90"/>
    <w:rsid w:val="00511346"/>
    <w:rsid w:val="00511409"/>
    <w:rsid w:val="00513657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0154"/>
    <w:rsid w:val="0057250B"/>
    <w:rsid w:val="00576E74"/>
    <w:rsid w:val="00584AE5"/>
    <w:rsid w:val="005851D2"/>
    <w:rsid w:val="005869BB"/>
    <w:rsid w:val="005932DE"/>
    <w:rsid w:val="00594FFE"/>
    <w:rsid w:val="0059549E"/>
    <w:rsid w:val="005A008D"/>
    <w:rsid w:val="005A0AA9"/>
    <w:rsid w:val="005A25E2"/>
    <w:rsid w:val="005A40EF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E7DB0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08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6674"/>
    <w:rsid w:val="00667F96"/>
    <w:rsid w:val="0067027A"/>
    <w:rsid w:val="0067291D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6F3832"/>
    <w:rsid w:val="0070018D"/>
    <w:rsid w:val="007033C5"/>
    <w:rsid w:val="00706314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4DF5"/>
    <w:rsid w:val="00765055"/>
    <w:rsid w:val="00765245"/>
    <w:rsid w:val="00771F3A"/>
    <w:rsid w:val="00772C96"/>
    <w:rsid w:val="00774017"/>
    <w:rsid w:val="00774617"/>
    <w:rsid w:val="0077506B"/>
    <w:rsid w:val="0077647C"/>
    <w:rsid w:val="00776AB7"/>
    <w:rsid w:val="0078197D"/>
    <w:rsid w:val="0078278B"/>
    <w:rsid w:val="0078478A"/>
    <w:rsid w:val="007858A6"/>
    <w:rsid w:val="00785F87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B1541"/>
    <w:rsid w:val="007C0C8C"/>
    <w:rsid w:val="007C275E"/>
    <w:rsid w:val="007C2EF5"/>
    <w:rsid w:val="007C6648"/>
    <w:rsid w:val="007C6FEA"/>
    <w:rsid w:val="007D0508"/>
    <w:rsid w:val="007D48BC"/>
    <w:rsid w:val="007E1803"/>
    <w:rsid w:val="007E3B66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560F"/>
    <w:rsid w:val="00836175"/>
    <w:rsid w:val="008410BD"/>
    <w:rsid w:val="00842B6B"/>
    <w:rsid w:val="00846FD7"/>
    <w:rsid w:val="00847CD6"/>
    <w:rsid w:val="00850CA2"/>
    <w:rsid w:val="00857808"/>
    <w:rsid w:val="00860DD1"/>
    <w:rsid w:val="00863035"/>
    <w:rsid w:val="00863A52"/>
    <w:rsid w:val="008707F8"/>
    <w:rsid w:val="008725F2"/>
    <w:rsid w:val="00874C21"/>
    <w:rsid w:val="008761DB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7C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3898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87A97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54D2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D6DE8"/>
    <w:rsid w:val="009E2E7B"/>
    <w:rsid w:val="009E5794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16793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4391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D67CA"/>
    <w:rsid w:val="00AE160B"/>
    <w:rsid w:val="00AE4605"/>
    <w:rsid w:val="00AE6D2D"/>
    <w:rsid w:val="00AF0785"/>
    <w:rsid w:val="00AF2D7E"/>
    <w:rsid w:val="00AF4280"/>
    <w:rsid w:val="00AF5166"/>
    <w:rsid w:val="00B01AD2"/>
    <w:rsid w:val="00B105BA"/>
    <w:rsid w:val="00B11817"/>
    <w:rsid w:val="00B240C2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2E53"/>
    <w:rsid w:val="00B94A6A"/>
    <w:rsid w:val="00B96A13"/>
    <w:rsid w:val="00BA32FC"/>
    <w:rsid w:val="00BA3BB6"/>
    <w:rsid w:val="00BA49C1"/>
    <w:rsid w:val="00BA5E99"/>
    <w:rsid w:val="00BA61A1"/>
    <w:rsid w:val="00BA6CB4"/>
    <w:rsid w:val="00BB00E5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50F0"/>
    <w:rsid w:val="00BE6571"/>
    <w:rsid w:val="00BF10C6"/>
    <w:rsid w:val="00BF236F"/>
    <w:rsid w:val="00C00C5E"/>
    <w:rsid w:val="00C04D8E"/>
    <w:rsid w:val="00C05411"/>
    <w:rsid w:val="00C0748A"/>
    <w:rsid w:val="00C12CCE"/>
    <w:rsid w:val="00C137CB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0240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E7D36"/>
    <w:rsid w:val="00CF015C"/>
    <w:rsid w:val="00CF1A15"/>
    <w:rsid w:val="00CF1B35"/>
    <w:rsid w:val="00CF3E2F"/>
    <w:rsid w:val="00CF496D"/>
    <w:rsid w:val="00CF4981"/>
    <w:rsid w:val="00CF5AF3"/>
    <w:rsid w:val="00CF5C19"/>
    <w:rsid w:val="00D00071"/>
    <w:rsid w:val="00D0128B"/>
    <w:rsid w:val="00D030D1"/>
    <w:rsid w:val="00D03FC2"/>
    <w:rsid w:val="00D059EC"/>
    <w:rsid w:val="00D06823"/>
    <w:rsid w:val="00D070B8"/>
    <w:rsid w:val="00D107F6"/>
    <w:rsid w:val="00D1100C"/>
    <w:rsid w:val="00D11520"/>
    <w:rsid w:val="00D13B7D"/>
    <w:rsid w:val="00D144C5"/>
    <w:rsid w:val="00D165F1"/>
    <w:rsid w:val="00D201C2"/>
    <w:rsid w:val="00D21804"/>
    <w:rsid w:val="00D2424C"/>
    <w:rsid w:val="00D279DC"/>
    <w:rsid w:val="00D3238B"/>
    <w:rsid w:val="00D328E9"/>
    <w:rsid w:val="00D33667"/>
    <w:rsid w:val="00D351FF"/>
    <w:rsid w:val="00D43777"/>
    <w:rsid w:val="00D46353"/>
    <w:rsid w:val="00D466EE"/>
    <w:rsid w:val="00D47D27"/>
    <w:rsid w:val="00D552FB"/>
    <w:rsid w:val="00D56455"/>
    <w:rsid w:val="00D57F4E"/>
    <w:rsid w:val="00D618AB"/>
    <w:rsid w:val="00D637C9"/>
    <w:rsid w:val="00D64187"/>
    <w:rsid w:val="00D6605C"/>
    <w:rsid w:val="00D66CEF"/>
    <w:rsid w:val="00D718F9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D4ADE"/>
    <w:rsid w:val="00DE765E"/>
    <w:rsid w:val="00DF20CC"/>
    <w:rsid w:val="00DF3892"/>
    <w:rsid w:val="00DF6630"/>
    <w:rsid w:val="00DF6922"/>
    <w:rsid w:val="00E05F75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439E9"/>
    <w:rsid w:val="00E46E24"/>
    <w:rsid w:val="00E545A8"/>
    <w:rsid w:val="00E54CF0"/>
    <w:rsid w:val="00E55F73"/>
    <w:rsid w:val="00E5720C"/>
    <w:rsid w:val="00E67237"/>
    <w:rsid w:val="00E7372F"/>
    <w:rsid w:val="00E73840"/>
    <w:rsid w:val="00E74BBF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5202"/>
    <w:rsid w:val="00E96F0F"/>
    <w:rsid w:val="00EA1309"/>
    <w:rsid w:val="00EA16D1"/>
    <w:rsid w:val="00EA1833"/>
    <w:rsid w:val="00EA29A3"/>
    <w:rsid w:val="00EA48B1"/>
    <w:rsid w:val="00EA4D4E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0901"/>
    <w:rsid w:val="00EC5B0D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369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0B88"/>
    <w:rsid w:val="00F61274"/>
    <w:rsid w:val="00F61FDA"/>
    <w:rsid w:val="00F6370D"/>
    <w:rsid w:val="00F65727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A7F19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FDD-8245-4185-80D0-A096456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8-08-31T05:43:00Z</cp:lastPrinted>
  <dcterms:created xsi:type="dcterms:W3CDTF">2018-10-01T17:22:00Z</dcterms:created>
  <dcterms:modified xsi:type="dcterms:W3CDTF">2018-10-01T17:22:00Z</dcterms:modified>
</cp:coreProperties>
</file>